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51" w:rsidRPr="00D0108B" w:rsidRDefault="00E52451" w:rsidP="0076793F">
      <w:pPr>
        <w:jc w:val="center"/>
        <w:rPr>
          <w:b/>
          <w:color w:val="000000" w:themeColor="text1"/>
        </w:rPr>
      </w:pPr>
      <w:r w:rsidRPr="00D0108B">
        <w:rPr>
          <w:b/>
          <w:color w:val="000000" w:themeColor="text1"/>
        </w:rPr>
        <w:t>Procedury przyprowadzania i odbierania dzieci,</w:t>
      </w:r>
    </w:p>
    <w:p w:rsidR="00E52451" w:rsidRPr="00D0108B" w:rsidRDefault="00E52451" w:rsidP="0076793F">
      <w:pPr>
        <w:jc w:val="center"/>
        <w:rPr>
          <w:b/>
          <w:color w:val="000000" w:themeColor="text1"/>
        </w:rPr>
      </w:pPr>
      <w:proofErr w:type="gramStart"/>
      <w:r w:rsidRPr="00D0108B">
        <w:rPr>
          <w:b/>
          <w:color w:val="000000" w:themeColor="text1"/>
        </w:rPr>
        <w:t>obowiązujące</w:t>
      </w:r>
      <w:proofErr w:type="gramEnd"/>
      <w:r w:rsidRPr="00D0108B">
        <w:rPr>
          <w:b/>
          <w:color w:val="000000" w:themeColor="text1"/>
        </w:rPr>
        <w:t xml:space="preserve"> w Szkole Podstawowej nr 1 w Piastowie</w:t>
      </w:r>
    </w:p>
    <w:p w:rsidR="00E52451" w:rsidRPr="00D0108B" w:rsidRDefault="00E52451" w:rsidP="00E52451">
      <w:pPr>
        <w:rPr>
          <w:b/>
          <w:color w:val="000000" w:themeColor="text1"/>
        </w:rPr>
      </w:pPr>
      <w:r w:rsidRPr="00D0108B">
        <w:rPr>
          <w:b/>
          <w:color w:val="000000" w:themeColor="text1"/>
        </w:rPr>
        <w:t>Zasady ogólne</w:t>
      </w:r>
    </w:p>
    <w:p w:rsidR="0076793F" w:rsidRPr="00D0108B" w:rsidRDefault="00E52451" w:rsidP="00E52451">
      <w:pPr>
        <w:rPr>
          <w:color w:val="000000" w:themeColor="text1"/>
        </w:rPr>
      </w:pPr>
      <w:r w:rsidRPr="00D0108B">
        <w:rPr>
          <w:color w:val="000000" w:themeColor="text1"/>
        </w:rPr>
        <w:t xml:space="preserve">1.Uczniowie są przekazywani i odbierani przez osoby </w:t>
      </w:r>
      <w:proofErr w:type="gramStart"/>
      <w:r w:rsidRPr="00D0108B">
        <w:rPr>
          <w:color w:val="000000" w:themeColor="text1"/>
        </w:rPr>
        <w:t xml:space="preserve">pełnoletnie </w:t>
      </w:r>
      <w:r w:rsidR="0076793F" w:rsidRPr="00D0108B">
        <w:rPr>
          <w:color w:val="000000" w:themeColor="text1"/>
        </w:rPr>
        <w:t xml:space="preserve"> lub</w:t>
      </w:r>
      <w:proofErr w:type="gramEnd"/>
      <w:r w:rsidR="0076793F" w:rsidRPr="00D0108B">
        <w:rPr>
          <w:color w:val="000000" w:themeColor="text1"/>
        </w:rPr>
        <w:t xml:space="preserve"> osoby, które ukończyły 10 rok życia i otrzymały pisemną zgodę od rodziców ucznia do odbioru małoletniej osoby  ze szkoły (zapis     w Prawie o ruchu drogowym art..43 ust.1 i 3 z dnia 20 czerwca 1997 roku) </w:t>
      </w:r>
      <w:r w:rsidRPr="00D0108B">
        <w:rPr>
          <w:color w:val="000000" w:themeColor="text1"/>
        </w:rPr>
        <w:t>na podstawie informacji zawartych w deklaracjach, wypełnionych przez rodziców ( opiekunów prawnych) na początku każdego roku szkolnego i zawarty</w:t>
      </w:r>
      <w:r w:rsidR="0076793F" w:rsidRPr="00D0108B">
        <w:rPr>
          <w:color w:val="000000" w:themeColor="text1"/>
        </w:rPr>
        <w:t>ch w teczkach nauczycieli, w dziennikach zajęć, Kartach zapisu dziecka do świetlicy szkolnej.</w:t>
      </w:r>
    </w:p>
    <w:p w:rsidR="00E52451" w:rsidRPr="00D0108B" w:rsidRDefault="00E52451" w:rsidP="00E52451">
      <w:pPr>
        <w:rPr>
          <w:color w:val="000000" w:themeColor="text1"/>
        </w:rPr>
      </w:pPr>
      <w:r w:rsidRPr="00D0108B">
        <w:rPr>
          <w:color w:val="000000" w:themeColor="text1"/>
        </w:rPr>
        <w:t>2.Ograniczenie możliwości odbioru dziecka ze szkoły przez jednego z rodziców musi zostać potwierdzone prawomocnym wyrokiem sądu.</w:t>
      </w:r>
    </w:p>
    <w:p w:rsidR="00E52451" w:rsidRPr="00D0108B" w:rsidRDefault="00E52451" w:rsidP="00E52451">
      <w:pPr>
        <w:rPr>
          <w:color w:val="000000" w:themeColor="text1"/>
        </w:rPr>
      </w:pPr>
      <w:r w:rsidRPr="00D0108B">
        <w:rPr>
          <w:color w:val="000000" w:themeColor="text1"/>
        </w:rPr>
        <w:t>3. Uczniowie przychodzą do szkoły przed rozpoczęciem zajęć</w:t>
      </w:r>
      <w:r w:rsidR="005C181C">
        <w:rPr>
          <w:color w:val="000000" w:themeColor="text1"/>
        </w:rPr>
        <w:t xml:space="preserve"> </w:t>
      </w:r>
      <w:r w:rsidRPr="00D0108B">
        <w:rPr>
          <w:color w:val="000000" w:themeColor="text1"/>
        </w:rPr>
        <w:t>-</w:t>
      </w:r>
      <w:r w:rsidR="005C181C">
        <w:rPr>
          <w:color w:val="000000" w:themeColor="text1"/>
        </w:rPr>
        <w:t xml:space="preserve"> </w:t>
      </w:r>
      <w:r w:rsidRPr="00D0108B">
        <w:rPr>
          <w:color w:val="000000" w:themeColor="text1"/>
        </w:rPr>
        <w:t>w tym czasie szatnie są otwarte dla uczniów.</w:t>
      </w:r>
    </w:p>
    <w:p w:rsidR="00E52451" w:rsidRPr="00D0108B" w:rsidRDefault="00E52451" w:rsidP="00E52451">
      <w:pPr>
        <w:rPr>
          <w:color w:val="000000" w:themeColor="text1"/>
        </w:rPr>
      </w:pPr>
      <w:r w:rsidRPr="00D0108B">
        <w:rPr>
          <w:color w:val="000000" w:themeColor="text1"/>
        </w:rPr>
        <w:t>4.Uczniowie zapisani do świetlicy szkolnej i na zajęcia dodatkowe przychodzą do szkoły</w:t>
      </w:r>
    </w:p>
    <w:p w:rsidR="00E52451" w:rsidRPr="00D0108B" w:rsidRDefault="00E52451" w:rsidP="00E52451">
      <w:pPr>
        <w:rPr>
          <w:color w:val="000000" w:themeColor="text1"/>
        </w:rPr>
      </w:pPr>
      <w:proofErr w:type="gramStart"/>
      <w:r w:rsidRPr="00D0108B">
        <w:rPr>
          <w:color w:val="000000" w:themeColor="text1"/>
        </w:rPr>
        <w:t>o</w:t>
      </w:r>
      <w:proofErr w:type="gramEnd"/>
      <w:r w:rsidRPr="00D0108B">
        <w:rPr>
          <w:color w:val="000000" w:themeColor="text1"/>
        </w:rPr>
        <w:t xml:space="preserve"> dowolnej porze.</w:t>
      </w:r>
    </w:p>
    <w:p w:rsidR="00E52451" w:rsidRPr="00D0108B" w:rsidRDefault="00E52451" w:rsidP="00E52451">
      <w:pPr>
        <w:rPr>
          <w:color w:val="000000" w:themeColor="text1"/>
        </w:rPr>
      </w:pPr>
      <w:r w:rsidRPr="00D0108B">
        <w:rPr>
          <w:color w:val="000000" w:themeColor="text1"/>
        </w:rPr>
        <w:t>5. W wyjątkowych sytuacjach losowych dzieci, przybywające d</w:t>
      </w:r>
      <w:r w:rsidR="005C181C">
        <w:rPr>
          <w:color w:val="000000" w:themeColor="text1"/>
        </w:rPr>
        <w:t>o szkoły przed ustalonym czasem</w:t>
      </w:r>
      <w:r w:rsidRPr="00D0108B">
        <w:rPr>
          <w:color w:val="000000" w:themeColor="text1"/>
        </w:rPr>
        <w:t xml:space="preserve"> d</w:t>
      </w:r>
      <w:r w:rsidR="00334F99">
        <w:rPr>
          <w:color w:val="000000" w:themeColor="text1"/>
        </w:rPr>
        <w:t xml:space="preserve">o rozpoczęcia lekcji przebywają </w:t>
      </w:r>
      <w:r w:rsidRPr="00D0108B">
        <w:rPr>
          <w:color w:val="000000" w:themeColor="text1"/>
        </w:rPr>
        <w:t>w świetlicy lub bibliotece szkolnej.</w:t>
      </w:r>
    </w:p>
    <w:p w:rsidR="00E52451" w:rsidRPr="00D0108B" w:rsidRDefault="00E52451" w:rsidP="00E52451">
      <w:pPr>
        <w:rPr>
          <w:color w:val="000000" w:themeColor="text1"/>
        </w:rPr>
      </w:pPr>
      <w:r w:rsidRPr="00D0108B">
        <w:rPr>
          <w:color w:val="000000" w:themeColor="text1"/>
        </w:rPr>
        <w:t>6.</w:t>
      </w:r>
      <w:proofErr w:type="gramStart"/>
      <w:r w:rsidRPr="00D0108B">
        <w:rPr>
          <w:color w:val="000000" w:themeColor="text1"/>
        </w:rPr>
        <w:t>Rodzice  (opiekunowie</w:t>
      </w:r>
      <w:proofErr w:type="gramEnd"/>
      <w:r w:rsidRPr="00D0108B">
        <w:rPr>
          <w:color w:val="000000" w:themeColor="text1"/>
        </w:rPr>
        <w:t xml:space="preserve"> prawni) zobowiązani są do punktualnego przyprowadzania dzieci na zajęcia</w:t>
      </w:r>
      <w:r w:rsidR="005C181C">
        <w:rPr>
          <w:color w:val="000000" w:themeColor="text1"/>
        </w:rPr>
        <w:t xml:space="preserve">    </w:t>
      </w:r>
      <w:r w:rsidRPr="00D0108B">
        <w:rPr>
          <w:color w:val="000000" w:themeColor="text1"/>
        </w:rPr>
        <w:t xml:space="preserve"> i odbierania ich ze szkoły.</w:t>
      </w:r>
    </w:p>
    <w:p w:rsidR="00E52451" w:rsidRPr="00D0108B" w:rsidRDefault="00E52451" w:rsidP="00E52451">
      <w:pPr>
        <w:rPr>
          <w:color w:val="000000" w:themeColor="text1"/>
        </w:rPr>
      </w:pPr>
      <w:r w:rsidRPr="00D0108B">
        <w:rPr>
          <w:color w:val="000000" w:themeColor="text1"/>
        </w:rPr>
        <w:t>7.Podczas odprowadzania dzieci do szatni i po skończonych zajęciach dodatkowych, nauczyciel</w:t>
      </w:r>
      <w:r w:rsidR="007D1059">
        <w:rPr>
          <w:color w:val="000000" w:themeColor="text1"/>
        </w:rPr>
        <w:t xml:space="preserve"> realizuje zadania </w:t>
      </w:r>
      <w:proofErr w:type="gramStart"/>
      <w:r w:rsidR="007D1059">
        <w:rPr>
          <w:color w:val="000000" w:themeColor="text1"/>
        </w:rPr>
        <w:t xml:space="preserve">opiekuna, </w:t>
      </w:r>
      <w:r w:rsidRPr="00D0108B">
        <w:rPr>
          <w:color w:val="000000" w:themeColor="text1"/>
        </w:rPr>
        <w:t xml:space="preserve"> nie</w:t>
      </w:r>
      <w:proofErr w:type="gramEnd"/>
      <w:r w:rsidRPr="00D0108B">
        <w:rPr>
          <w:color w:val="000000" w:themeColor="text1"/>
        </w:rPr>
        <w:t xml:space="preserve"> udziela informacji o uczniach. Służy do tego godzina konsultacyjna, raz</w:t>
      </w:r>
      <w:r w:rsidR="005A713A" w:rsidRPr="00D0108B">
        <w:rPr>
          <w:color w:val="000000" w:themeColor="text1"/>
        </w:rPr>
        <w:t xml:space="preserve"> </w:t>
      </w:r>
      <w:r w:rsidRPr="00D0108B">
        <w:rPr>
          <w:color w:val="000000" w:themeColor="text1"/>
        </w:rPr>
        <w:t>w tygodniu. We wszystkich sytuacjach nietypowych lub zdrowotnych nauczyciel informuje telefonicznie rodziców zaraz po zaistnieniu takiej sytuacji.</w:t>
      </w:r>
    </w:p>
    <w:p w:rsidR="00E52451" w:rsidRPr="00D0108B" w:rsidRDefault="00E52451" w:rsidP="00E52451">
      <w:pPr>
        <w:rPr>
          <w:color w:val="000000" w:themeColor="text1"/>
        </w:rPr>
      </w:pPr>
      <w:r w:rsidRPr="00D0108B">
        <w:rPr>
          <w:color w:val="000000" w:themeColor="text1"/>
        </w:rPr>
        <w:t xml:space="preserve">8.Po skończonych lekcjach nauczyciel odprowadzający sygnalizuje p. Szatniarce moment otwarcia </w:t>
      </w:r>
      <w:r w:rsidR="00260C50">
        <w:rPr>
          <w:color w:val="000000" w:themeColor="text1"/>
        </w:rPr>
        <w:t xml:space="preserve">         </w:t>
      </w:r>
      <w:proofErr w:type="gramStart"/>
      <w:r w:rsidRPr="00D0108B">
        <w:rPr>
          <w:color w:val="000000" w:themeColor="text1"/>
        </w:rPr>
        <w:t>i</w:t>
      </w:r>
      <w:proofErr w:type="gramEnd"/>
      <w:r w:rsidRPr="00D0108B">
        <w:rPr>
          <w:color w:val="000000" w:themeColor="text1"/>
        </w:rPr>
        <w:t xml:space="preserve"> zamknięcia szatni. W tym czasie sprawuje nadzór nad uczniami.</w:t>
      </w:r>
    </w:p>
    <w:p w:rsidR="00E52451" w:rsidRPr="00D0108B" w:rsidRDefault="005A713A" w:rsidP="00E52451">
      <w:pPr>
        <w:rPr>
          <w:color w:val="000000" w:themeColor="text1"/>
        </w:rPr>
      </w:pPr>
      <w:r w:rsidRPr="00D0108B">
        <w:rPr>
          <w:color w:val="000000" w:themeColor="text1"/>
        </w:rPr>
        <w:t xml:space="preserve">9. Uczniowie z </w:t>
      </w:r>
      <w:r w:rsidRPr="00C566B0">
        <w:t xml:space="preserve">orzeczeniem </w:t>
      </w:r>
      <w:r w:rsidR="00C566B0" w:rsidRPr="00C566B0">
        <w:t xml:space="preserve">o specjalnych potrzebach </w:t>
      </w:r>
      <w:proofErr w:type="gramStart"/>
      <w:r w:rsidR="00C566B0" w:rsidRPr="00C566B0">
        <w:t>edukacyjnych</w:t>
      </w:r>
      <w:r w:rsidRPr="00C566B0">
        <w:t xml:space="preserve"> </w:t>
      </w:r>
      <w:r w:rsidR="00E52451" w:rsidRPr="00D0108B">
        <w:rPr>
          <w:color w:val="000000" w:themeColor="text1"/>
        </w:rPr>
        <w:t xml:space="preserve">, </w:t>
      </w:r>
      <w:proofErr w:type="gramEnd"/>
      <w:r w:rsidR="00E52451" w:rsidRPr="00D0108B">
        <w:rPr>
          <w:color w:val="000000" w:themeColor="text1"/>
        </w:rPr>
        <w:t xml:space="preserve">za zgodą rodziców ( opiekunów prawnych) mogą być dowożeni i odbierani ze szkoły przez pracowników firmy, zapewniającej transport osób niepełnosprawnych. Oczekują na samochód dowożący w miejscu </w:t>
      </w:r>
      <w:proofErr w:type="gramStart"/>
      <w:r w:rsidR="00E52451" w:rsidRPr="00D0108B">
        <w:rPr>
          <w:color w:val="000000" w:themeColor="text1"/>
        </w:rPr>
        <w:t>ustalonym</w:t>
      </w:r>
      <w:r w:rsidRPr="00D0108B">
        <w:rPr>
          <w:color w:val="000000" w:themeColor="text1"/>
        </w:rPr>
        <w:t xml:space="preserve"> </w:t>
      </w:r>
      <w:r w:rsidR="00E52451" w:rsidRPr="00D0108B">
        <w:rPr>
          <w:color w:val="000000" w:themeColor="text1"/>
        </w:rPr>
        <w:t xml:space="preserve"> pomiędzy</w:t>
      </w:r>
      <w:proofErr w:type="gramEnd"/>
      <w:r w:rsidR="00E52451" w:rsidRPr="00D0108B">
        <w:rPr>
          <w:color w:val="000000" w:themeColor="text1"/>
        </w:rPr>
        <w:t xml:space="preserve"> </w:t>
      </w:r>
      <w:r w:rsidR="005C181C">
        <w:rPr>
          <w:color w:val="000000" w:themeColor="text1"/>
        </w:rPr>
        <w:t xml:space="preserve">rodzicami, </w:t>
      </w:r>
      <w:r w:rsidRPr="00D0108B">
        <w:rPr>
          <w:color w:val="000000" w:themeColor="text1"/>
        </w:rPr>
        <w:t>a wychowawcą.</w:t>
      </w:r>
    </w:p>
    <w:p w:rsidR="00E52451" w:rsidRPr="00D0108B" w:rsidRDefault="00E52451" w:rsidP="00E52451">
      <w:pPr>
        <w:rPr>
          <w:color w:val="000000" w:themeColor="text1"/>
        </w:rPr>
      </w:pPr>
      <w:r w:rsidRPr="00D0108B">
        <w:rPr>
          <w:color w:val="000000" w:themeColor="text1"/>
        </w:rPr>
        <w:t xml:space="preserve">10. </w:t>
      </w:r>
      <w:r w:rsidR="005A713A" w:rsidRPr="00D0108B">
        <w:rPr>
          <w:color w:val="000000" w:themeColor="text1"/>
        </w:rPr>
        <w:t>Uczniowie przybywający</w:t>
      </w:r>
      <w:r w:rsidRPr="00D0108B">
        <w:rPr>
          <w:color w:val="000000" w:themeColor="text1"/>
        </w:rPr>
        <w:t xml:space="preserve"> na popołudniowe zajęcia pozalekcyjne zgłaszają się do p. </w:t>
      </w:r>
      <w:proofErr w:type="gramStart"/>
      <w:r w:rsidRPr="00D0108B">
        <w:rPr>
          <w:color w:val="000000" w:themeColor="text1"/>
        </w:rPr>
        <w:t>Szatniarki</w:t>
      </w:r>
      <w:r w:rsidR="005C181C">
        <w:rPr>
          <w:color w:val="000000" w:themeColor="text1"/>
        </w:rPr>
        <w:t xml:space="preserve">         </w:t>
      </w:r>
      <w:r w:rsidRPr="00D0108B">
        <w:rPr>
          <w:color w:val="000000" w:themeColor="text1"/>
        </w:rPr>
        <w:t xml:space="preserve"> w</w:t>
      </w:r>
      <w:proofErr w:type="gramEnd"/>
      <w:r w:rsidRPr="00D0108B">
        <w:rPr>
          <w:color w:val="000000" w:themeColor="text1"/>
        </w:rPr>
        <w:t xml:space="preserve"> celu wejścia do boksu i informują o jego opuszczeniu.</w:t>
      </w:r>
    </w:p>
    <w:p w:rsidR="00E52451" w:rsidRPr="00D0108B" w:rsidRDefault="00E52451" w:rsidP="00E52451">
      <w:pPr>
        <w:rPr>
          <w:color w:val="000000" w:themeColor="text1"/>
        </w:rPr>
      </w:pPr>
      <w:r w:rsidRPr="00D0108B">
        <w:rPr>
          <w:color w:val="000000" w:themeColor="text1"/>
        </w:rPr>
        <w:t>11.</w:t>
      </w:r>
      <w:r w:rsidR="005A713A" w:rsidRPr="00D0108B">
        <w:rPr>
          <w:color w:val="000000" w:themeColor="text1"/>
        </w:rPr>
        <w:t xml:space="preserve"> </w:t>
      </w:r>
      <w:r w:rsidRPr="00D0108B">
        <w:rPr>
          <w:color w:val="000000" w:themeColor="text1"/>
        </w:rPr>
        <w:t xml:space="preserve">Dzieci spoza Szkoły Podstawowej nr 1 uczęszczające na zajęcia popołudniowe rozbierają </w:t>
      </w:r>
      <w:proofErr w:type="gramStart"/>
      <w:r w:rsidRPr="00D0108B">
        <w:rPr>
          <w:color w:val="000000" w:themeColor="text1"/>
        </w:rPr>
        <w:t xml:space="preserve">się </w:t>
      </w:r>
      <w:r w:rsidR="005A713A" w:rsidRPr="00D0108B">
        <w:rPr>
          <w:color w:val="000000" w:themeColor="text1"/>
        </w:rPr>
        <w:t xml:space="preserve">             </w:t>
      </w:r>
      <w:r w:rsidRPr="00D0108B">
        <w:rPr>
          <w:color w:val="000000" w:themeColor="text1"/>
        </w:rPr>
        <w:t>w</w:t>
      </w:r>
      <w:proofErr w:type="gramEnd"/>
      <w:r w:rsidRPr="00D0108B">
        <w:rPr>
          <w:color w:val="000000" w:themeColor="text1"/>
        </w:rPr>
        <w:t xml:space="preserve"> szatni nr 7. Dotyczy to również osób dorosłych.</w:t>
      </w:r>
    </w:p>
    <w:p w:rsidR="00E52451" w:rsidRPr="00D0108B" w:rsidRDefault="00E52451" w:rsidP="00E52451">
      <w:pPr>
        <w:rPr>
          <w:color w:val="000000" w:themeColor="text1"/>
        </w:rPr>
      </w:pPr>
    </w:p>
    <w:p w:rsidR="00260C50" w:rsidRDefault="00260C50" w:rsidP="00E52451">
      <w:pPr>
        <w:rPr>
          <w:color w:val="000000" w:themeColor="text1"/>
        </w:rPr>
      </w:pPr>
    </w:p>
    <w:p w:rsidR="00E52451" w:rsidRPr="00D0108B" w:rsidRDefault="00E52451" w:rsidP="00E52451">
      <w:pPr>
        <w:rPr>
          <w:color w:val="000000" w:themeColor="text1"/>
        </w:rPr>
      </w:pPr>
      <w:r w:rsidRPr="00D0108B">
        <w:rPr>
          <w:color w:val="000000" w:themeColor="text1"/>
        </w:rPr>
        <w:lastRenderedPageBreak/>
        <w:t>12. Rodzice dzieci nie wchodzą do boksu szatni.</w:t>
      </w:r>
    </w:p>
    <w:p w:rsidR="001916D4" w:rsidRPr="00D0108B" w:rsidRDefault="001916D4" w:rsidP="00E52451">
      <w:pPr>
        <w:rPr>
          <w:color w:val="000000" w:themeColor="text1"/>
        </w:rPr>
      </w:pPr>
      <w:r w:rsidRPr="00D0108B">
        <w:rPr>
          <w:color w:val="000000" w:themeColor="text1"/>
        </w:rPr>
        <w:t>13. Rodzice wchodzą na teren szkoły</w:t>
      </w:r>
      <w:r w:rsidR="00583757">
        <w:rPr>
          <w:color w:val="000000" w:themeColor="text1"/>
        </w:rPr>
        <w:t xml:space="preserve"> zgodnie z „</w:t>
      </w:r>
      <w:r w:rsidR="00D82218">
        <w:rPr>
          <w:color w:val="000000" w:themeColor="text1"/>
        </w:rPr>
        <w:t>R</w:t>
      </w:r>
      <w:r w:rsidR="00583757">
        <w:rPr>
          <w:color w:val="000000" w:themeColor="text1"/>
        </w:rPr>
        <w:t>egulaminem przebywania na terenie szkoły rodziców, opiekunów i osób postronnych</w:t>
      </w:r>
      <w:r w:rsidR="00F14CF9">
        <w:rPr>
          <w:color w:val="000000" w:themeColor="text1"/>
        </w:rPr>
        <w:t>”</w:t>
      </w:r>
      <w:r w:rsidR="00583757">
        <w:rPr>
          <w:color w:val="000000" w:themeColor="text1"/>
        </w:rPr>
        <w:t xml:space="preserve"> ( regulamin ustalony w porozumieniu z Radą Rodziców. Obowiązuje od dnia 1 maja 2016r.)</w:t>
      </w:r>
      <w:r w:rsidRPr="00D0108B">
        <w:rPr>
          <w:color w:val="000000" w:themeColor="text1"/>
        </w:rPr>
        <w:t xml:space="preserve"> Wyjątkiem jest odbiór dzieci ze świetlicy szkolnej. W przypadku wejścia ma teren szkoły rodziców lub osób z zewnątrz obowiązkiem jest wpisanie się wyżej wymienionych osób do zeszytu (podając swoje imię i nazwisko, godzinę przyjścia i cel wizyty). Osoby takie otrzymują plakietkę z napisem „Gość”. </w:t>
      </w:r>
    </w:p>
    <w:p w:rsidR="00E52451" w:rsidRPr="00D0108B" w:rsidRDefault="001916D4" w:rsidP="00E52451">
      <w:pPr>
        <w:rPr>
          <w:color w:val="000000" w:themeColor="text1"/>
        </w:rPr>
      </w:pPr>
      <w:r w:rsidRPr="00D0108B">
        <w:rPr>
          <w:b/>
          <w:color w:val="000000" w:themeColor="text1"/>
        </w:rPr>
        <w:t xml:space="preserve">Grupy </w:t>
      </w:r>
      <w:r w:rsidR="00E52451" w:rsidRPr="00D0108B">
        <w:rPr>
          <w:b/>
          <w:color w:val="000000" w:themeColor="text1"/>
        </w:rPr>
        <w:t>przedszkolne</w:t>
      </w:r>
    </w:p>
    <w:p w:rsidR="007950E5" w:rsidRPr="007950E5" w:rsidRDefault="007950E5" w:rsidP="00E52451">
      <w:r>
        <w:t xml:space="preserve">1. Dziecko objęte wychowaniem przedszkolnym </w:t>
      </w:r>
      <w:r w:rsidR="00C01E85">
        <w:t xml:space="preserve">powinno być przyprowadzane i odbierane ze szkoły przez rodziców lub upoważnioną przez nich na piśmie osobę zapewniającą pełne bezpieczeństwo. </w:t>
      </w:r>
    </w:p>
    <w:p w:rsidR="001916D4" w:rsidRPr="00D0108B" w:rsidRDefault="0055752D" w:rsidP="00E52451">
      <w:pPr>
        <w:rPr>
          <w:color w:val="000000" w:themeColor="text1"/>
        </w:rPr>
      </w:pPr>
      <w:r>
        <w:rPr>
          <w:color w:val="000000" w:themeColor="text1"/>
        </w:rPr>
        <w:t>2. Dzieci są przyprowadzane</w:t>
      </w:r>
      <w:r w:rsidR="001916D4" w:rsidRPr="00D0108B">
        <w:rPr>
          <w:color w:val="000000" w:themeColor="text1"/>
        </w:rPr>
        <w:t xml:space="preserve"> </w:t>
      </w:r>
      <w:r w:rsidR="00B029F3">
        <w:rPr>
          <w:color w:val="000000" w:themeColor="text1"/>
        </w:rPr>
        <w:t xml:space="preserve">i odbierane </w:t>
      </w:r>
      <w:r w:rsidR="001916D4" w:rsidRPr="00D0108B">
        <w:rPr>
          <w:color w:val="000000" w:themeColor="text1"/>
        </w:rPr>
        <w:t>przez rodziców lub o</w:t>
      </w:r>
      <w:r w:rsidR="002E1036">
        <w:rPr>
          <w:color w:val="000000" w:themeColor="text1"/>
        </w:rPr>
        <w:t>soby upoważnione bezpośrednio do</w:t>
      </w:r>
      <w:r w:rsidR="001916D4" w:rsidRPr="00D0108B">
        <w:rPr>
          <w:color w:val="000000" w:themeColor="text1"/>
        </w:rPr>
        <w:t xml:space="preserve"> sal</w:t>
      </w:r>
      <w:r>
        <w:rPr>
          <w:color w:val="000000" w:themeColor="text1"/>
        </w:rPr>
        <w:t xml:space="preserve"> </w:t>
      </w:r>
      <w:r w:rsidR="00B029F3">
        <w:rPr>
          <w:color w:val="000000" w:themeColor="text1"/>
        </w:rPr>
        <w:t xml:space="preserve">i z sal </w:t>
      </w:r>
      <w:r>
        <w:rPr>
          <w:color w:val="000000" w:themeColor="text1"/>
        </w:rPr>
        <w:t xml:space="preserve">dla danej </w:t>
      </w:r>
      <w:r w:rsidR="00B029F3">
        <w:rPr>
          <w:color w:val="000000" w:themeColor="text1"/>
        </w:rPr>
        <w:t>grupy przedszkolnej.</w:t>
      </w:r>
    </w:p>
    <w:p w:rsidR="001916D4" w:rsidRPr="00D0108B" w:rsidRDefault="0055752D" w:rsidP="00E52451">
      <w:pPr>
        <w:rPr>
          <w:color w:val="000000" w:themeColor="text1"/>
        </w:rPr>
      </w:pPr>
      <w:r>
        <w:rPr>
          <w:color w:val="000000" w:themeColor="text1"/>
        </w:rPr>
        <w:t xml:space="preserve">3. </w:t>
      </w:r>
      <w:r w:rsidR="006D59C7">
        <w:rPr>
          <w:color w:val="000000" w:themeColor="text1"/>
        </w:rPr>
        <w:t>Rodzice są zobowiązani przyprowadzić dzieci do szkoły do godziny</w:t>
      </w:r>
      <w:proofErr w:type="gramStart"/>
      <w:r w:rsidR="006D59C7">
        <w:rPr>
          <w:color w:val="000000" w:themeColor="text1"/>
        </w:rPr>
        <w:t xml:space="preserve"> 8:30 i</w:t>
      </w:r>
      <w:proofErr w:type="gramEnd"/>
      <w:r w:rsidR="006D59C7">
        <w:rPr>
          <w:color w:val="000000" w:themeColor="text1"/>
        </w:rPr>
        <w:t xml:space="preserve"> odebrać dzieci ze szkoły do godziny 17:30. </w:t>
      </w:r>
    </w:p>
    <w:p w:rsidR="00E52451" w:rsidRPr="00D0108B" w:rsidRDefault="0055752D" w:rsidP="00E52451">
      <w:pPr>
        <w:rPr>
          <w:color w:val="000000" w:themeColor="text1"/>
        </w:rPr>
      </w:pPr>
      <w:r>
        <w:rPr>
          <w:color w:val="000000" w:themeColor="text1"/>
        </w:rPr>
        <w:t>4.</w:t>
      </w:r>
      <w:r w:rsidR="00E52451" w:rsidRPr="00D0108B">
        <w:rPr>
          <w:color w:val="000000" w:themeColor="text1"/>
        </w:rPr>
        <w:t xml:space="preserve">Nauczyciele specjaliści oraz nauczyciele prowadzący zajęcia dodatkowe odbierają dzieci z ich sali lekcyjnej, czekając na zaznaczenie ich wyjścia w dzienniku zajęć </w:t>
      </w:r>
      <w:r w:rsidR="001916D4" w:rsidRPr="00D0108B">
        <w:rPr>
          <w:color w:val="000000" w:themeColor="text1"/>
        </w:rPr>
        <w:t>grup przedszkolnych</w:t>
      </w:r>
      <w:r w:rsidR="00E52451" w:rsidRPr="00D0108B">
        <w:rPr>
          <w:color w:val="000000" w:themeColor="text1"/>
        </w:rPr>
        <w:t>.</w:t>
      </w:r>
    </w:p>
    <w:p w:rsidR="00E52451" w:rsidRPr="00D0108B" w:rsidRDefault="00E52451" w:rsidP="00E52451">
      <w:pPr>
        <w:rPr>
          <w:b/>
          <w:color w:val="000000" w:themeColor="text1"/>
        </w:rPr>
      </w:pPr>
      <w:r w:rsidRPr="00D0108B">
        <w:rPr>
          <w:b/>
          <w:color w:val="000000" w:themeColor="text1"/>
        </w:rPr>
        <w:t>Klasy I-III</w:t>
      </w:r>
    </w:p>
    <w:p w:rsidR="00E52451" w:rsidRPr="00D0108B" w:rsidRDefault="00E52451" w:rsidP="00E52451">
      <w:pPr>
        <w:rPr>
          <w:color w:val="000000" w:themeColor="text1"/>
        </w:rPr>
      </w:pPr>
      <w:r w:rsidRPr="00D0108B">
        <w:rPr>
          <w:color w:val="000000" w:themeColor="text1"/>
        </w:rPr>
        <w:t>1.Nauczyciel po skończonych lekcjach przyprowadza uczniów do świetlicy ( tych, którzy są zapisani) i przekazuje ich nauczycielowi pracującemu w świetlicy. Zapis obecności dzieci następuje w oparciu o obowiązujące w świetlicy zasady.</w:t>
      </w:r>
    </w:p>
    <w:p w:rsidR="00E52451" w:rsidRPr="00D0108B" w:rsidRDefault="00E52451" w:rsidP="00E52451">
      <w:pPr>
        <w:rPr>
          <w:color w:val="000000" w:themeColor="text1"/>
        </w:rPr>
      </w:pPr>
      <w:r w:rsidRPr="00D0108B">
        <w:rPr>
          <w:color w:val="000000" w:themeColor="text1"/>
        </w:rPr>
        <w:t>2.Pozostali uczniowie udają się z nauczycielem do szatni.</w:t>
      </w:r>
    </w:p>
    <w:p w:rsidR="00E52451" w:rsidRPr="00D0108B" w:rsidRDefault="00E52451" w:rsidP="00E52451">
      <w:pPr>
        <w:rPr>
          <w:color w:val="000000" w:themeColor="text1"/>
        </w:rPr>
      </w:pPr>
      <w:r w:rsidRPr="00D0108B">
        <w:rPr>
          <w:color w:val="000000" w:themeColor="text1"/>
        </w:rPr>
        <w:t>3.Odbiór dziecka ze szkoły następuje w wyznaczonym przez nauczyciela miejscu.</w:t>
      </w:r>
    </w:p>
    <w:p w:rsidR="00E52451" w:rsidRPr="00D0108B" w:rsidRDefault="00E52451" w:rsidP="00E52451">
      <w:pPr>
        <w:rPr>
          <w:color w:val="000000" w:themeColor="text1"/>
        </w:rPr>
      </w:pPr>
      <w:r w:rsidRPr="00D0108B">
        <w:rPr>
          <w:color w:val="000000" w:themeColor="text1"/>
        </w:rPr>
        <w:t xml:space="preserve">4.Dzieci nieodebrane przez rodziców ( opiekunów) lub osoby </w:t>
      </w:r>
      <w:proofErr w:type="gramStart"/>
      <w:r w:rsidRPr="00D0108B">
        <w:rPr>
          <w:color w:val="000000" w:themeColor="text1"/>
        </w:rPr>
        <w:t>u</w:t>
      </w:r>
      <w:r w:rsidR="000C424A">
        <w:rPr>
          <w:color w:val="000000" w:themeColor="text1"/>
        </w:rPr>
        <w:t xml:space="preserve">poważnione </w:t>
      </w:r>
      <w:r w:rsidR="00337CF5">
        <w:rPr>
          <w:color w:val="000000" w:themeColor="text1"/>
        </w:rPr>
        <w:t xml:space="preserve"> </w:t>
      </w:r>
      <w:r w:rsidRPr="00D0108B">
        <w:rPr>
          <w:color w:val="000000" w:themeColor="text1"/>
        </w:rPr>
        <w:t>są</w:t>
      </w:r>
      <w:proofErr w:type="gramEnd"/>
      <w:r w:rsidRPr="00D0108B">
        <w:rPr>
          <w:color w:val="000000" w:themeColor="text1"/>
        </w:rPr>
        <w:t xml:space="preserve"> odprowadzane </w:t>
      </w:r>
      <w:r w:rsidR="00337CF5">
        <w:rPr>
          <w:color w:val="000000" w:themeColor="text1"/>
        </w:rPr>
        <w:t xml:space="preserve"> przez nauczycieli </w:t>
      </w:r>
      <w:r w:rsidRPr="00D0108B">
        <w:rPr>
          <w:color w:val="000000" w:themeColor="text1"/>
        </w:rPr>
        <w:t>do świetlicy.</w:t>
      </w:r>
    </w:p>
    <w:p w:rsidR="00E52451" w:rsidRPr="00D0108B" w:rsidRDefault="00E52451" w:rsidP="00E52451">
      <w:pPr>
        <w:rPr>
          <w:color w:val="000000" w:themeColor="text1"/>
        </w:rPr>
      </w:pPr>
      <w:r w:rsidRPr="00D0108B">
        <w:rPr>
          <w:color w:val="000000" w:themeColor="text1"/>
        </w:rPr>
        <w:t xml:space="preserve">5. Rodzice określają czy dziecko może samo opuścić szkołę ( wpisy w dzienniku </w:t>
      </w:r>
      <w:r w:rsidR="00031B9A" w:rsidRPr="00D0108B">
        <w:rPr>
          <w:color w:val="000000" w:themeColor="text1"/>
        </w:rPr>
        <w:t>zajęć lekcyjnych</w:t>
      </w:r>
      <w:r w:rsidR="00B76FE6">
        <w:rPr>
          <w:color w:val="000000" w:themeColor="text1"/>
        </w:rPr>
        <w:t xml:space="preserve"> na podstaw</w:t>
      </w:r>
      <w:r w:rsidR="00227372">
        <w:rPr>
          <w:color w:val="000000" w:themeColor="text1"/>
        </w:rPr>
        <w:t>ie pisemnej informacji rodziców)</w:t>
      </w:r>
      <w:r w:rsidR="00DB3F23">
        <w:rPr>
          <w:color w:val="000000" w:themeColor="text1"/>
        </w:rPr>
        <w:t>.</w:t>
      </w:r>
    </w:p>
    <w:p w:rsidR="00E52451" w:rsidRPr="00D0108B" w:rsidRDefault="00E52451" w:rsidP="00E52451">
      <w:pPr>
        <w:rPr>
          <w:color w:val="000000" w:themeColor="text1"/>
        </w:rPr>
      </w:pPr>
      <w:r w:rsidRPr="00D0108B">
        <w:rPr>
          <w:color w:val="000000" w:themeColor="text1"/>
        </w:rPr>
        <w:t>6.Nauczyciele specjaliści oraz nauczyciele prowadzący zajęcia dodatkowe odbierają dzieci od rodziców ( w wyznaczonym przez nich miejscu) bądź ze świetlicy.</w:t>
      </w:r>
    </w:p>
    <w:p w:rsidR="00E52451" w:rsidRPr="00D0108B" w:rsidRDefault="00E52451" w:rsidP="00E52451">
      <w:pPr>
        <w:rPr>
          <w:color w:val="000000" w:themeColor="text1"/>
        </w:rPr>
      </w:pPr>
      <w:r w:rsidRPr="00D0108B">
        <w:rPr>
          <w:color w:val="000000" w:themeColor="text1"/>
        </w:rPr>
        <w:t xml:space="preserve">7.Uczniowie, którzy czekają w świetlicy na zajęcia dodatkowe, zostają wpisani do dzienników zajęć świetlicowych. </w:t>
      </w:r>
    </w:p>
    <w:p w:rsidR="00E52451" w:rsidRPr="00D0108B" w:rsidRDefault="00E52451" w:rsidP="00E52451">
      <w:pPr>
        <w:rPr>
          <w:color w:val="000000" w:themeColor="text1"/>
        </w:rPr>
      </w:pPr>
      <w:r w:rsidRPr="00D0108B">
        <w:rPr>
          <w:color w:val="000000" w:themeColor="text1"/>
        </w:rPr>
        <w:t>8. Uczniowie, którzy korzystają w szkole z obiadów, a kończą lekcje podczas przerwy obiadowej, są przekazywani przez nauczyciela do świetlicy, a następnie zapisani do dzienników i oddelegowani na obiady, przez nauczyciela świetlicy.</w:t>
      </w:r>
    </w:p>
    <w:p w:rsidR="00C12D4A" w:rsidRDefault="00C12D4A" w:rsidP="00E52451">
      <w:pPr>
        <w:rPr>
          <w:b/>
          <w:color w:val="000000" w:themeColor="text1"/>
        </w:rPr>
      </w:pPr>
    </w:p>
    <w:p w:rsidR="00C12D4A" w:rsidRDefault="00C12D4A" w:rsidP="00E52451">
      <w:pPr>
        <w:rPr>
          <w:b/>
          <w:color w:val="000000" w:themeColor="text1"/>
        </w:rPr>
      </w:pPr>
    </w:p>
    <w:p w:rsidR="00031B9A" w:rsidRPr="00D0108B" w:rsidRDefault="00E52451" w:rsidP="00E52451">
      <w:pPr>
        <w:rPr>
          <w:b/>
          <w:color w:val="000000" w:themeColor="text1"/>
        </w:rPr>
      </w:pPr>
      <w:r w:rsidRPr="00D0108B">
        <w:rPr>
          <w:b/>
          <w:color w:val="000000" w:themeColor="text1"/>
        </w:rPr>
        <w:t>Klasy IV-VI</w:t>
      </w:r>
      <w:r w:rsidR="007C2353">
        <w:rPr>
          <w:b/>
          <w:color w:val="000000" w:themeColor="text1"/>
        </w:rPr>
        <w:t>II</w:t>
      </w:r>
      <w:bookmarkStart w:id="0" w:name="_GoBack"/>
      <w:bookmarkEnd w:id="0"/>
    </w:p>
    <w:p w:rsidR="00E52451" w:rsidRPr="00D0108B" w:rsidRDefault="00E52451" w:rsidP="00E52451">
      <w:pPr>
        <w:rPr>
          <w:color w:val="000000" w:themeColor="text1"/>
        </w:rPr>
      </w:pPr>
      <w:r w:rsidRPr="00D0108B">
        <w:rPr>
          <w:color w:val="000000" w:themeColor="text1"/>
        </w:rPr>
        <w:t>1.Uczniowie po skończonych lekcjach odprowadzani są do szatni przez nauczyciela, który miał z nimi ostatnią lekcję.</w:t>
      </w:r>
    </w:p>
    <w:p w:rsidR="00E52451" w:rsidRPr="00D0108B" w:rsidRDefault="00E52451" w:rsidP="00E52451">
      <w:pPr>
        <w:rPr>
          <w:color w:val="000000" w:themeColor="text1"/>
        </w:rPr>
      </w:pPr>
      <w:r w:rsidRPr="00D0108B">
        <w:rPr>
          <w:color w:val="000000" w:themeColor="text1"/>
        </w:rPr>
        <w:t>2. Uczniowie, którzy mają zajęcia dodatkowe czekają na nie w bibliotece ( w godzinach pracy biblioteki). Po zakończeniu pracy biblioteki lub w wyjątkowych sytuacjach opiekę nad uczniem przejmuje świetlica szkolna.</w:t>
      </w:r>
    </w:p>
    <w:p w:rsidR="00E52451" w:rsidRPr="00D0108B" w:rsidRDefault="00E52451" w:rsidP="00E52451">
      <w:pPr>
        <w:rPr>
          <w:color w:val="000000" w:themeColor="text1"/>
        </w:rPr>
      </w:pPr>
      <w:r w:rsidRPr="00D0108B">
        <w:rPr>
          <w:color w:val="000000" w:themeColor="text1"/>
        </w:rPr>
        <w:t>3. Rodzice określają czy dziecko może samo opuścić szkołę ( wpisy w dzienniku).</w:t>
      </w:r>
    </w:p>
    <w:p w:rsidR="00E52451" w:rsidRPr="00D0108B" w:rsidRDefault="00E52451" w:rsidP="00E52451">
      <w:pPr>
        <w:rPr>
          <w:color w:val="000000" w:themeColor="text1"/>
        </w:rPr>
      </w:pPr>
      <w:r w:rsidRPr="00D0108B">
        <w:rPr>
          <w:color w:val="000000" w:themeColor="text1"/>
        </w:rPr>
        <w:t>4. W wyjątkowy</w:t>
      </w:r>
      <w:r w:rsidR="00B76FE6">
        <w:rPr>
          <w:color w:val="000000" w:themeColor="text1"/>
        </w:rPr>
        <w:t>ch sytuacjach uczeń klas IV-VII</w:t>
      </w:r>
      <w:r w:rsidR="00DF7459">
        <w:rPr>
          <w:color w:val="000000" w:themeColor="text1"/>
        </w:rPr>
        <w:t>I</w:t>
      </w:r>
      <w:r w:rsidRPr="00D0108B">
        <w:rPr>
          <w:color w:val="000000" w:themeColor="text1"/>
        </w:rPr>
        <w:t>, na prośbę rodziców, może zostać zapisany do świetlicy.</w:t>
      </w:r>
    </w:p>
    <w:p w:rsidR="00E52451" w:rsidRPr="00D0108B" w:rsidRDefault="00E52451" w:rsidP="00E52451">
      <w:pPr>
        <w:rPr>
          <w:b/>
          <w:color w:val="000000" w:themeColor="text1"/>
        </w:rPr>
      </w:pPr>
      <w:r w:rsidRPr="00D0108B">
        <w:rPr>
          <w:b/>
          <w:color w:val="000000" w:themeColor="text1"/>
        </w:rPr>
        <w:t>Świetlica szkolna</w:t>
      </w:r>
    </w:p>
    <w:p w:rsidR="00E52451" w:rsidRPr="00D0108B" w:rsidRDefault="00E52451" w:rsidP="00E52451">
      <w:pPr>
        <w:rPr>
          <w:color w:val="000000" w:themeColor="text1"/>
        </w:rPr>
      </w:pPr>
      <w:r w:rsidRPr="00D0108B">
        <w:rPr>
          <w:color w:val="000000" w:themeColor="text1"/>
        </w:rPr>
        <w:t>1. Uczniowie klas 0-III korzystający ze świetlicy szkolnej odbierani są przed rozpoczęciem zajęć edukacyjnych przez nauczycieli uczących w klasach.</w:t>
      </w:r>
    </w:p>
    <w:p w:rsidR="00E52451" w:rsidRDefault="00E52451" w:rsidP="00E52451">
      <w:pPr>
        <w:rPr>
          <w:color w:val="000000" w:themeColor="text1"/>
        </w:rPr>
      </w:pPr>
      <w:r w:rsidRPr="00D0108B">
        <w:rPr>
          <w:color w:val="000000" w:themeColor="text1"/>
        </w:rPr>
        <w:t xml:space="preserve">2.Uczniowie są odbierani </w:t>
      </w:r>
      <w:r w:rsidR="00031B9A" w:rsidRPr="00D0108B">
        <w:rPr>
          <w:color w:val="000000" w:themeColor="text1"/>
        </w:rPr>
        <w:t xml:space="preserve">ze świetlicy szkolnej przez rodziców, osoby pełnoletnie </w:t>
      </w:r>
      <w:proofErr w:type="gramStart"/>
      <w:r w:rsidR="00031B9A" w:rsidRPr="00D0108B">
        <w:rPr>
          <w:color w:val="000000" w:themeColor="text1"/>
        </w:rPr>
        <w:t xml:space="preserve">upoważnione    </w:t>
      </w:r>
      <w:r w:rsidR="00F43B4D">
        <w:rPr>
          <w:color w:val="000000" w:themeColor="text1"/>
        </w:rPr>
        <w:t xml:space="preserve">      </w:t>
      </w:r>
      <w:r w:rsidR="00031B9A" w:rsidRPr="00D0108B">
        <w:rPr>
          <w:color w:val="000000" w:themeColor="text1"/>
        </w:rPr>
        <w:t>lub</w:t>
      </w:r>
      <w:proofErr w:type="gramEnd"/>
      <w:r w:rsidR="00031B9A" w:rsidRPr="00D0108B">
        <w:rPr>
          <w:color w:val="000000" w:themeColor="text1"/>
        </w:rPr>
        <w:t xml:space="preserve"> osoby, które ukończyły 10 rok życia i otrzymały pisemną zgodę od rodziców ucznia do odbioru małolet</w:t>
      </w:r>
      <w:r w:rsidR="00F43B4D">
        <w:rPr>
          <w:color w:val="000000" w:themeColor="text1"/>
        </w:rPr>
        <w:t>niej osoby  ze szkoły (zapis  w Prawie o ruchu drogowym art</w:t>
      </w:r>
      <w:r w:rsidR="00031B9A" w:rsidRPr="00D0108B">
        <w:rPr>
          <w:color w:val="000000" w:themeColor="text1"/>
        </w:rPr>
        <w:t xml:space="preserve">.43 ust.1 i 3 z dnia 20 czerwca 1997 roku) </w:t>
      </w:r>
      <w:r w:rsidRPr="00D0108B">
        <w:rPr>
          <w:color w:val="000000" w:themeColor="text1"/>
        </w:rPr>
        <w:t>na po</w:t>
      </w:r>
      <w:r w:rsidR="00031B9A" w:rsidRPr="00D0108B">
        <w:rPr>
          <w:color w:val="000000" w:themeColor="text1"/>
        </w:rPr>
        <w:t>dstawie informacji zawartych w K</w:t>
      </w:r>
      <w:r w:rsidRPr="00D0108B">
        <w:rPr>
          <w:color w:val="000000" w:themeColor="text1"/>
        </w:rPr>
        <w:t xml:space="preserve">artach </w:t>
      </w:r>
      <w:r w:rsidR="00031B9A" w:rsidRPr="00D0108B">
        <w:rPr>
          <w:color w:val="000000" w:themeColor="text1"/>
        </w:rPr>
        <w:t>zapisu dziecka do świetlicy szkolnej</w:t>
      </w:r>
      <w:r w:rsidRPr="00D0108B">
        <w:rPr>
          <w:color w:val="000000" w:themeColor="text1"/>
        </w:rPr>
        <w:t>, wypełnionych przez rodziców na początku każdego roku szkolnego.</w:t>
      </w:r>
    </w:p>
    <w:p w:rsidR="00F60F4A" w:rsidRDefault="00F60F4A" w:rsidP="00E52451">
      <w:pPr>
        <w:rPr>
          <w:color w:val="000000" w:themeColor="text1"/>
        </w:rPr>
      </w:pPr>
      <w:r>
        <w:rPr>
          <w:color w:val="000000" w:themeColor="text1"/>
        </w:rPr>
        <w:t>3. Dzieci do 7 roku życia mogą być odbierane przez rodziców, prawnych opiekunów, do odbioru dziecka poniżej 7 roku życia rodzice mogą upoważnić osoby pełnoletnie, w szczególnie uzasadnionych przypadkach, po uzyskaniu zgody dyrektora szkoły, do odbioru dziecka poniżej 7 roku życia rodzice mogą upoważnić osobę niepełnoletnią, która ukończyła 13 lat.</w:t>
      </w:r>
    </w:p>
    <w:p w:rsidR="00E52451" w:rsidRPr="00D0108B" w:rsidRDefault="004C27EB" w:rsidP="00E52451">
      <w:pPr>
        <w:rPr>
          <w:color w:val="000000" w:themeColor="text1"/>
        </w:rPr>
      </w:pPr>
      <w:r>
        <w:rPr>
          <w:color w:val="000000" w:themeColor="text1"/>
        </w:rPr>
        <w:t>4</w:t>
      </w:r>
      <w:r w:rsidR="00E52451" w:rsidRPr="00D0108B">
        <w:rPr>
          <w:color w:val="000000" w:themeColor="text1"/>
        </w:rPr>
        <w:t xml:space="preserve">.Karty zamieszczone są w teczkach w świetlicy, a informacje wpisane do dzienników zajęć. Karty są dostępne dla wszystkich nauczycieli. Osoby odbierające dziecko- </w:t>
      </w:r>
      <w:r w:rsidR="00EB0301">
        <w:rPr>
          <w:color w:val="000000" w:themeColor="text1"/>
        </w:rPr>
        <w:t xml:space="preserve">zobowiązane </w:t>
      </w:r>
      <w:r w:rsidR="00E52451" w:rsidRPr="00D0108B">
        <w:rPr>
          <w:color w:val="000000" w:themeColor="text1"/>
        </w:rPr>
        <w:t>są do okazywania swoich numerów dowodów na każdą prośbę nauczyciela.</w:t>
      </w:r>
    </w:p>
    <w:p w:rsidR="00E52451" w:rsidRPr="00D0108B" w:rsidRDefault="00E52451" w:rsidP="00E52451">
      <w:pPr>
        <w:rPr>
          <w:color w:val="000000" w:themeColor="text1"/>
        </w:rPr>
      </w:pPr>
      <w:r w:rsidRPr="00D0108B">
        <w:rPr>
          <w:color w:val="000000" w:themeColor="text1"/>
        </w:rPr>
        <w:t>5.Osoby inne niż upoważnione w karcie, zobowiązane są do okazania nauczycielowi świetlicy, pisemnego upoważn</w:t>
      </w:r>
      <w:r w:rsidR="00F43B4D">
        <w:rPr>
          <w:color w:val="000000" w:themeColor="text1"/>
        </w:rPr>
        <w:t>ienia od rodziców (</w:t>
      </w:r>
      <w:r w:rsidRPr="00D0108B">
        <w:rPr>
          <w:color w:val="000000" w:themeColor="text1"/>
        </w:rPr>
        <w:t xml:space="preserve">opiekunów), na którym jest podpis i numer dowodu </w:t>
      </w:r>
      <w:proofErr w:type="gramStart"/>
      <w:r w:rsidRPr="00D0108B">
        <w:rPr>
          <w:color w:val="000000" w:themeColor="text1"/>
        </w:rPr>
        <w:t>rodzica</w:t>
      </w:r>
      <w:r w:rsidR="005411ED">
        <w:rPr>
          <w:color w:val="000000" w:themeColor="text1"/>
        </w:rPr>
        <w:t xml:space="preserve"> </w:t>
      </w:r>
      <w:r w:rsidR="00F43B4D">
        <w:rPr>
          <w:color w:val="000000" w:themeColor="text1"/>
        </w:rPr>
        <w:t xml:space="preserve">  </w:t>
      </w:r>
      <w:r w:rsidRPr="00D0108B">
        <w:rPr>
          <w:color w:val="000000" w:themeColor="text1"/>
        </w:rPr>
        <w:t xml:space="preserve"> ( opiekuna</w:t>
      </w:r>
      <w:proofErr w:type="gramEnd"/>
      <w:r w:rsidRPr="00D0108B">
        <w:rPr>
          <w:color w:val="000000" w:themeColor="text1"/>
        </w:rPr>
        <w:t>) oraz numer dowodu osoby odbierającej dziecko.</w:t>
      </w:r>
    </w:p>
    <w:p w:rsidR="00031B9A" w:rsidRPr="00D0108B" w:rsidRDefault="00E52451" w:rsidP="00E52451">
      <w:pPr>
        <w:rPr>
          <w:color w:val="000000" w:themeColor="text1"/>
        </w:rPr>
      </w:pPr>
      <w:r w:rsidRPr="00D0108B">
        <w:rPr>
          <w:color w:val="000000" w:themeColor="text1"/>
        </w:rPr>
        <w:t xml:space="preserve">6. Upoważnienie do odbioru dzieci podpisuje obydwoje rodziców ( wyjątkiem są sytuacje, gdy jeden rodzic nie żyje lub nie ma zdolności do czynności </w:t>
      </w:r>
      <w:proofErr w:type="gramStart"/>
      <w:r w:rsidRPr="00D0108B">
        <w:rPr>
          <w:color w:val="000000" w:themeColor="text1"/>
        </w:rPr>
        <w:t xml:space="preserve">prawnej , </w:t>
      </w:r>
      <w:proofErr w:type="gramEnd"/>
      <w:r w:rsidRPr="00D0108B">
        <w:rPr>
          <w:color w:val="000000" w:themeColor="text1"/>
        </w:rPr>
        <w:t>lub jest pozbawiony lub ma ograniczoną władzę rodzicielską.)</w:t>
      </w:r>
    </w:p>
    <w:p w:rsidR="00E52451" w:rsidRPr="00D0108B" w:rsidRDefault="00E52451" w:rsidP="00E52451">
      <w:pPr>
        <w:rPr>
          <w:color w:val="000000" w:themeColor="text1"/>
        </w:rPr>
      </w:pPr>
      <w:r w:rsidRPr="00D0108B">
        <w:rPr>
          <w:color w:val="000000" w:themeColor="text1"/>
        </w:rPr>
        <w:t>7.Rodzice, dający dziecku pisemne upoważnienie do odebrania go w danym dniu przez osoby inne niż upoważnione w karcie, zobowiązani są do podania wszystkich informacji jak wyżej, w sposób czytelny.</w:t>
      </w:r>
    </w:p>
    <w:p w:rsidR="00E52451" w:rsidRPr="00D0108B" w:rsidRDefault="00E52451" w:rsidP="00E52451">
      <w:pPr>
        <w:rPr>
          <w:color w:val="000000" w:themeColor="text1"/>
        </w:rPr>
      </w:pPr>
      <w:r w:rsidRPr="00D0108B">
        <w:rPr>
          <w:color w:val="000000" w:themeColor="text1"/>
        </w:rPr>
        <w:lastRenderedPageBreak/>
        <w:t>8.Ucze</w:t>
      </w:r>
      <w:r w:rsidR="005411ED">
        <w:rPr>
          <w:color w:val="000000" w:themeColor="text1"/>
        </w:rPr>
        <w:t>ń, może samodzielnie wychodzić</w:t>
      </w:r>
      <w:r w:rsidRPr="00D0108B">
        <w:rPr>
          <w:color w:val="000000" w:themeColor="text1"/>
        </w:rPr>
        <w:t xml:space="preserve"> ze świetlicy do domu, tylko na podstawie pisemnego upoważnienia od rodziców( opiekunów).</w:t>
      </w:r>
      <w:r w:rsidR="00031B9A" w:rsidRPr="00D0108B">
        <w:rPr>
          <w:color w:val="000000" w:themeColor="text1"/>
        </w:rPr>
        <w:t xml:space="preserve"> </w:t>
      </w:r>
      <w:r w:rsidRPr="00D0108B">
        <w:rPr>
          <w:color w:val="000000" w:themeColor="text1"/>
        </w:rPr>
        <w:t>Informacje na temat dzieci samodzielnie wychodzących do domu, znajdują się w kartach zgłoszeń i na tablicy informacyjnej świetlicy.</w:t>
      </w:r>
    </w:p>
    <w:p w:rsidR="00E52451" w:rsidRPr="00D0108B" w:rsidRDefault="00E52451" w:rsidP="00E52451">
      <w:pPr>
        <w:rPr>
          <w:color w:val="000000" w:themeColor="text1"/>
        </w:rPr>
      </w:pPr>
      <w:r w:rsidRPr="00D0108B">
        <w:rPr>
          <w:color w:val="000000" w:themeColor="text1"/>
        </w:rPr>
        <w:t xml:space="preserve">9.Korespondencja </w:t>
      </w:r>
      <w:r w:rsidR="009B3E64">
        <w:rPr>
          <w:color w:val="000000" w:themeColor="text1"/>
        </w:rPr>
        <w:t xml:space="preserve">z rodzicami przechowywana </w:t>
      </w:r>
      <w:proofErr w:type="gramStart"/>
      <w:r w:rsidR="009B3E64">
        <w:rPr>
          <w:color w:val="000000" w:themeColor="text1"/>
        </w:rPr>
        <w:t xml:space="preserve">jest </w:t>
      </w:r>
      <w:r w:rsidRPr="00D0108B">
        <w:rPr>
          <w:color w:val="000000" w:themeColor="text1"/>
        </w:rPr>
        <w:t xml:space="preserve"> </w:t>
      </w:r>
      <w:r w:rsidR="00C2393A" w:rsidRPr="00D0108B">
        <w:rPr>
          <w:color w:val="000000" w:themeColor="text1"/>
        </w:rPr>
        <w:t>wraz</w:t>
      </w:r>
      <w:proofErr w:type="gramEnd"/>
      <w:r w:rsidR="00C2393A" w:rsidRPr="00D0108B">
        <w:rPr>
          <w:color w:val="000000" w:themeColor="text1"/>
        </w:rPr>
        <w:t xml:space="preserve"> z Kartami zapisu dziecka do świetlicy szkolnej </w:t>
      </w:r>
      <w:r w:rsidRPr="00D0108B">
        <w:rPr>
          <w:color w:val="000000" w:themeColor="text1"/>
        </w:rPr>
        <w:t>przez cały rok szkolny, aż do końca sierpnia danego roku szkolnego.</w:t>
      </w:r>
    </w:p>
    <w:p w:rsidR="00E52451" w:rsidRPr="00D0108B" w:rsidRDefault="00E52451" w:rsidP="00E52451">
      <w:pPr>
        <w:rPr>
          <w:color w:val="000000" w:themeColor="text1"/>
        </w:rPr>
      </w:pPr>
      <w:r w:rsidRPr="00D0108B">
        <w:rPr>
          <w:color w:val="000000" w:themeColor="text1"/>
        </w:rPr>
        <w:t xml:space="preserve">10.Dzieci nie mogą być </w:t>
      </w:r>
      <w:r w:rsidR="00C2393A" w:rsidRPr="00D0108B">
        <w:rPr>
          <w:color w:val="000000" w:themeColor="text1"/>
        </w:rPr>
        <w:t xml:space="preserve">odbierane </w:t>
      </w:r>
      <w:r w:rsidRPr="00D0108B">
        <w:rPr>
          <w:color w:val="000000" w:themeColor="text1"/>
        </w:rPr>
        <w:t>na podstawie zgłoszenia telefonicznego.</w:t>
      </w:r>
    </w:p>
    <w:p w:rsidR="00E52451" w:rsidRPr="00D0108B" w:rsidRDefault="00E52451" w:rsidP="00E52451">
      <w:pPr>
        <w:rPr>
          <w:color w:val="000000" w:themeColor="text1"/>
        </w:rPr>
      </w:pPr>
      <w:r w:rsidRPr="00D0108B">
        <w:rPr>
          <w:color w:val="000000" w:themeColor="text1"/>
        </w:rPr>
        <w:t xml:space="preserve">11.Obecność dzieci jest rejestrowana w dziennikach zajęć, poprzez wpisywanie godziny </w:t>
      </w:r>
      <w:proofErr w:type="gramStart"/>
      <w:r w:rsidRPr="00D0108B">
        <w:rPr>
          <w:color w:val="000000" w:themeColor="text1"/>
        </w:rPr>
        <w:t>przyjścia</w:t>
      </w:r>
      <w:r w:rsidR="00F43B4D">
        <w:rPr>
          <w:color w:val="000000" w:themeColor="text1"/>
        </w:rPr>
        <w:t xml:space="preserve">         </w:t>
      </w:r>
      <w:r w:rsidRPr="00D0108B">
        <w:rPr>
          <w:color w:val="000000" w:themeColor="text1"/>
        </w:rPr>
        <w:t xml:space="preserve"> i</w:t>
      </w:r>
      <w:proofErr w:type="gramEnd"/>
      <w:r w:rsidRPr="00D0108B">
        <w:rPr>
          <w:color w:val="000000" w:themeColor="text1"/>
        </w:rPr>
        <w:t xml:space="preserve"> wyjścia dziecka ze świetlicy oraz zaznaczanie wyjścia na zajęcia lekcyjne i zajęcia dodatkowe.</w:t>
      </w:r>
    </w:p>
    <w:p w:rsidR="00E52451" w:rsidRPr="00D0108B" w:rsidRDefault="00E52451" w:rsidP="00E52451">
      <w:pPr>
        <w:rPr>
          <w:color w:val="000000" w:themeColor="text1"/>
        </w:rPr>
      </w:pPr>
      <w:r w:rsidRPr="00D0108B">
        <w:rPr>
          <w:color w:val="000000" w:themeColor="text1"/>
        </w:rPr>
        <w:t xml:space="preserve">12.Nauczyciele, specjaliści i osoby prywatne prowadzące dodatkowe zajęcia na terenie szkoły biorą odpowiedzialność za dziecko od momentu wypisania go ze świetlicy na zajęcia dodatkowe aż do momentu powrotu i powtórnego zapisania ucznia w dzienniku </w:t>
      </w:r>
      <w:r w:rsidR="005411ED">
        <w:rPr>
          <w:color w:val="000000" w:themeColor="text1"/>
        </w:rPr>
        <w:t>zajęć świetlicowych.</w:t>
      </w:r>
    </w:p>
    <w:p w:rsidR="00E52451" w:rsidRPr="00D0108B" w:rsidRDefault="00E52451" w:rsidP="00E52451">
      <w:pPr>
        <w:rPr>
          <w:color w:val="000000" w:themeColor="text1"/>
        </w:rPr>
      </w:pPr>
      <w:r w:rsidRPr="00D0108B">
        <w:rPr>
          <w:color w:val="000000" w:themeColor="text1"/>
        </w:rPr>
        <w:t>13. Informacje na temat zajęć dodatkowych dzieci znajdują się na tablicy informacyjnej świetlicy.</w:t>
      </w:r>
    </w:p>
    <w:p w:rsidR="00E52451" w:rsidRPr="00D0108B" w:rsidRDefault="00E52451" w:rsidP="00E52451">
      <w:pPr>
        <w:rPr>
          <w:color w:val="000000" w:themeColor="text1"/>
        </w:rPr>
      </w:pPr>
      <w:r w:rsidRPr="00D0108B">
        <w:rPr>
          <w:color w:val="000000" w:themeColor="text1"/>
        </w:rPr>
        <w:t xml:space="preserve">14.Uczniowie, którzy czekają w świetlicy na zajęcia dodatkowe, zostają wpisani do dzienników zajęć świetlicowych. </w:t>
      </w:r>
    </w:p>
    <w:p w:rsidR="00E52451" w:rsidRPr="00D0108B" w:rsidRDefault="00E52451" w:rsidP="00E52451">
      <w:pPr>
        <w:rPr>
          <w:color w:val="000000" w:themeColor="text1"/>
        </w:rPr>
      </w:pPr>
      <w:r w:rsidRPr="00D0108B">
        <w:rPr>
          <w:color w:val="000000" w:themeColor="text1"/>
        </w:rPr>
        <w:t>15.Rodzice zobowiązani są do odbioru dzieci ze świetlicy do godziny 17:30</w:t>
      </w:r>
    </w:p>
    <w:p w:rsidR="0041050C" w:rsidRPr="00D0108B" w:rsidRDefault="00E52451" w:rsidP="00E52451">
      <w:pPr>
        <w:rPr>
          <w:color w:val="000000" w:themeColor="text1"/>
        </w:rPr>
      </w:pPr>
      <w:r w:rsidRPr="00D0108B">
        <w:rPr>
          <w:color w:val="000000" w:themeColor="text1"/>
        </w:rPr>
        <w:t>16.Rodzice, którzy regularnie odbierają dzieci po godzinach pracy świetlicy, są zgłaszani do Dyrektora szkoły.</w:t>
      </w:r>
    </w:p>
    <w:sectPr w:rsidR="0041050C" w:rsidRPr="00D010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451"/>
    <w:rsid w:val="00031B9A"/>
    <w:rsid w:val="000C424A"/>
    <w:rsid w:val="001916D4"/>
    <w:rsid w:val="00227372"/>
    <w:rsid w:val="00260C50"/>
    <w:rsid w:val="0029410C"/>
    <w:rsid w:val="002E1036"/>
    <w:rsid w:val="00334F99"/>
    <w:rsid w:val="00337CF5"/>
    <w:rsid w:val="0041050C"/>
    <w:rsid w:val="004C27EB"/>
    <w:rsid w:val="005411ED"/>
    <w:rsid w:val="0055752D"/>
    <w:rsid w:val="00583757"/>
    <w:rsid w:val="005A713A"/>
    <w:rsid w:val="005C181C"/>
    <w:rsid w:val="006740E0"/>
    <w:rsid w:val="006D59C7"/>
    <w:rsid w:val="0076793F"/>
    <w:rsid w:val="007950E5"/>
    <w:rsid w:val="007C2353"/>
    <w:rsid w:val="007D1059"/>
    <w:rsid w:val="007E0D8A"/>
    <w:rsid w:val="00857024"/>
    <w:rsid w:val="00911057"/>
    <w:rsid w:val="00932F3B"/>
    <w:rsid w:val="009B3E64"/>
    <w:rsid w:val="00A2478C"/>
    <w:rsid w:val="00B029F3"/>
    <w:rsid w:val="00B35CC9"/>
    <w:rsid w:val="00B76FE6"/>
    <w:rsid w:val="00C01E85"/>
    <w:rsid w:val="00C12D4A"/>
    <w:rsid w:val="00C2393A"/>
    <w:rsid w:val="00C566B0"/>
    <w:rsid w:val="00C71249"/>
    <w:rsid w:val="00CC037D"/>
    <w:rsid w:val="00D0108B"/>
    <w:rsid w:val="00D82218"/>
    <w:rsid w:val="00DB3F23"/>
    <w:rsid w:val="00DF7459"/>
    <w:rsid w:val="00E52451"/>
    <w:rsid w:val="00EB0301"/>
    <w:rsid w:val="00F14CF9"/>
    <w:rsid w:val="00F43B4D"/>
    <w:rsid w:val="00F60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7188A3-6A19-4456-8CA2-CEC882922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57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70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0C867-78D5-4817-ADC3-77B589638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216</Words>
  <Characters>729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</dc:creator>
  <cp:lastModifiedBy>Sylwia</cp:lastModifiedBy>
  <cp:revision>50</cp:revision>
  <cp:lastPrinted>2018-02-21T13:23:00Z</cp:lastPrinted>
  <dcterms:created xsi:type="dcterms:W3CDTF">2018-01-10T13:54:00Z</dcterms:created>
  <dcterms:modified xsi:type="dcterms:W3CDTF">2018-02-21T13:28:00Z</dcterms:modified>
</cp:coreProperties>
</file>